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  <w:bookmarkStart w:id="0" w:name="_GoBack"/>
      <w:bookmarkEnd w:id="0"/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 w:rsidR="00DE6719">
        <w:rPr>
          <w:rFonts w:asciiTheme="minorHAnsi" w:hAnsiTheme="minorHAnsi" w:cstheme="minorHAnsi"/>
          <w:b w:val="0"/>
        </w:rPr>
        <w:t>6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</w:t>
      </w:r>
      <w:r w:rsidRPr="0008224B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2</w:t>
      </w:r>
    </w:p>
    <w:p w:rsidR="008D518D" w:rsidRPr="0008224B" w:rsidRDefault="00867BB4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</w:t>
      </w:r>
      <w:r w:rsidRPr="0008224B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89-01-2</w:t>
      </w:r>
      <w:r w:rsidR="00DE6719">
        <w:rPr>
          <w:rFonts w:asciiTheme="minorHAnsi" w:hAnsiTheme="minorHAnsi" w:cstheme="minorHAnsi"/>
          <w:b w:val="0"/>
        </w:rPr>
        <w:t>6</w:t>
      </w:r>
      <w:r>
        <w:rPr>
          <w:rFonts w:asciiTheme="minorHAnsi" w:hAnsiTheme="minorHAnsi" w:cstheme="minorHAnsi"/>
          <w:b w:val="0"/>
        </w:rPr>
        <w:t>-</w:t>
      </w:r>
      <w:r w:rsidR="009D027B">
        <w:rPr>
          <w:rFonts w:asciiTheme="minorHAnsi" w:hAnsiTheme="minorHAnsi" w:cstheme="minorHAnsi"/>
          <w:b w:val="0"/>
        </w:rPr>
        <w:t>2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DE6719">
        <w:rPr>
          <w:rFonts w:asciiTheme="minorHAnsi" w:hAnsiTheme="minorHAnsi" w:cstheme="minorHAnsi"/>
          <w:b w:val="0"/>
        </w:rPr>
        <w:t>13. veljače</w:t>
      </w:r>
      <w:r w:rsidRPr="0008224B">
        <w:rPr>
          <w:rFonts w:asciiTheme="minorHAnsi" w:hAnsiTheme="minorHAnsi" w:cstheme="minorHAnsi"/>
          <w:b w:val="0"/>
        </w:rPr>
        <w:t xml:space="preserve"> 202</w:t>
      </w:r>
      <w:r w:rsidR="00C920C4">
        <w:rPr>
          <w:rFonts w:asciiTheme="minorHAnsi" w:hAnsiTheme="minorHAnsi" w:cstheme="minorHAnsi"/>
          <w:b w:val="0"/>
        </w:rPr>
        <w:t>6</w:t>
      </w:r>
      <w:r w:rsidRPr="0008224B">
        <w:rPr>
          <w:rFonts w:asciiTheme="minorHAnsi" w:hAnsiTheme="minorHAnsi" w:cstheme="minorHAnsi"/>
          <w:b w:val="0"/>
        </w:rPr>
        <w:t>.</w:t>
      </w: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08224B" w:rsidRDefault="008D518D" w:rsidP="008D518D">
      <w:pPr>
        <w:rPr>
          <w:rFonts w:asciiTheme="minorHAnsi" w:hAnsiTheme="minorHAnsi" w:cstheme="minorHAnsi"/>
          <w:b w:val="0"/>
          <w:color w:val="000000" w:themeColor="text1"/>
        </w:rPr>
      </w:pP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DE6719">
        <w:rPr>
          <w:rFonts w:asciiTheme="minorHAnsi" w:hAnsiTheme="minorHAnsi" w:cstheme="minorHAnsi"/>
        </w:rPr>
        <w:t>16</w:t>
      </w:r>
      <w:r w:rsidRPr="00B935DE">
        <w:rPr>
          <w:rFonts w:asciiTheme="minorHAnsi" w:hAnsiTheme="minorHAnsi" w:cstheme="minorHAnsi"/>
        </w:rPr>
        <w:t>.</w:t>
      </w:r>
      <w:r w:rsidR="00C920C4">
        <w:rPr>
          <w:rFonts w:asciiTheme="minorHAnsi" w:hAnsiTheme="minorHAnsi" w:cstheme="minorHAnsi"/>
        </w:rPr>
        <w:t>0</w:t>
      </w:r>
      <w:r w:rsidR="00DE6719">
        <w:rPr>
          <w:rFonts w:asciiTheme="minorHAnsi" w:hAnsiTheme="minorHAnsi" w:cstheme="minorHAnsi"/>
        </w:rPr>
        <w:t>2</w:t>
      </w:r>
      <w:r w:rsidRPr="00B935DE">
        <w:rPr>
          <w:rFonts w:asciiTheme="minorHAnsi" w:hAnsiTheme="minorHAnsi" w:cstheme="minorHAnsi"/>
        </w:rPr>
        <w:t>.202</w:t>
      </w:r>
      <w:r w:rsidR="00C920C4">
        <w:rPr>
          <w:rFonts w:asciiTheme="minorHAnsi" w:hAnsiTheme="minorHAnsi" w:cstheme="minorHAnsi"/>
        </w:rPr>
        <w:t>6</w:t>
      </w:r>
      <w:r w:rsidRPr="00B935DE">
        <w:rPr>
          <w:rFonts w:asciiTheme="minorHAnsi" w:hAnsiTheme="minorHAnsi" w:cstheme="minorHAnsi"/>
        </w:rPr>
        <w:t>. (</w:t>
      </w:r>
      <w:r w:rsidR="00DE6719">
        <w:rPr>
          <w:rFonts w:asciiTheme="minorHAnsi" w:hAnsiTheme="minorHAnsi" w:cstheme="minorHAnsi"/>
        </w:rPr>
        <w:t>ponedjeljak</w:t>
      </w:r>
      <w:r>
        <w:rPr>
          <w:rFonts w:asciiTheme="minorHAnsi" w:hAnsiTheme="minorHAnsi" w:cstheme="minorHAnsi"/>
        </w:rPr>
        <w:t>)</w:t>
      </w:r>
      <w:r w:rsidRPr="00B935DE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14:0</w:t>
      </w:r>
      <w:r w:rsidRPr="00B935DE">
        <w:rPr>
          <w:rFonts w:asciiTheme="minorHAnsi" w:hAnsiTheme="minorHAnsi" w:cstheme="minorHAnsi"/>
        </w:rPr>
        <w:t>0 sati</w:t>
      </w:r>
    </w:p>
    <w:p w:rsidR="008D518D" w:rsidRPr="00B935DE" w:rsidRDefault="008D518D" w:rsidP="008D518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DE6719">
        <w:rPr>
          <w:rFonts w:asciiTheme="minorHAnsi" w:hAnsiTheme="minorHAnsi" w:cstheme="minorHAnsi"/>
        </w:rPr>
        <w:t>učionici broj 28</w:t>
      </w: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08224B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D518D" w:rsidRPr="00DE6719" w:rsidRDefault="008D518D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DE6719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DE6719" w:rsidRPr="00DE6719" w:rsidRDefault="00DE6719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Pr="00DE6719" w:rsidRDefault="008D518D" w:rsidP="008D518D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D518D" w:rsidRPr="00DE6719" w:rsidRDefault="008D518D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>Usvajanje zapisnika sa prethodne sjednice</w:t>
      </w:r>
    </w:p>
    <w:p w:rsidR="00DE6719" w:rsidRPr="00DE6719" w:rsidRDefault="00DE6719" w:rsidP="008D518D">
      <w:pPr>
        <w:numPr>
          <w:ilvl w:val="0"/>
          <w:numId w:val="13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DE6719">
        <w:rPr>
          <w:rFonts w:ascii="Calibri" w:hAnsi="Calibri" w:cs="Calibri"/>
          <w:b w:val="0"/>
        </w:rPr>
        <w:t>Pravilnik o praćenju i opravdavanju izostanaka učenika</w:t>
      </w:r>
    </w:p>
    <w:p w:rsidR="008D518D" w:rsidRPr="00DE6719" w:rsidRDefault="008D518D" w:rsidP="008D518D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 xml:space="preserve">3.   </w:t>
      </w:r>
      <w:proofErr w:type="spellStart"/>
      <w:r w:rsidR="00DE6719" w:rsidRPr="00DE6719">
        <w:rPr>
          <w:rFonts w:asciiTheme="minorHAnsi" w:hAnsiTheme="minorHAnsi" w:cstheme="minorHAnsi"/>
          <w:b w:val="0"/>
        </w:rPr>
        <w:t>Etažiranje</w:t>
      </w:r>
      <w:proofErr w:type="spellEnd"/>
      <w:r w:rsidR="00DE6719" w:rsidRPr="00DE6719">
        <w:rPr>
          <w:rFonts w:asciiTheme="minorHAnsi" w:hAnsiTheme="minorHAnsi" w:cstheme="minorHAnsi"/>
          <w:b w:val="0"/>
        </w:rPr>
        <w:t xml:space="preserve"> škole</w:t>
      </w:r>
    </w:p>
    <w:p w:rsidR="008D518D" w:rsidRPr="00DE6719" w:rsidRDefault="008D518D" w:rsidP="002241AC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 xml:space="preserve">4.   Pitanja i prijedlozi </w:t>
      </w:r>
    </w:p>
    <w:p w:rsidR="008D518D" w:rsidRPr="00DE6719" w:rsidRDefault="008D518D" w:rsidP="008D518D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ab/>
      </w:r>
    </w:p>
    <w:p w:rsidR="008D518D" w:rsidRPr="00DE6719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ab/>
      </w:r>
    </w:p>
    <w:p w:rsidR="00D07219" w:rsidRPr="00DE6719" w:rsidRDefault="00D07219" w:rsidP="008D518D">
      <w:pPr>
        <w:jc w:val="both"/>
        <w:rPr>
          <w:rFonts w:asciiTheme="minorHAnsi" w:hAnsiTheme="minorHAnsi" w:cstheme="minorHAnsi"/>
          <w:b w:val="0"/>
        </w:rPr>
      </w:pPr>
    </w:p>
    <w:p w:rsidR="008D518D" w:rsidRPr="00DE6719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DE6719">
        <w:rPr>
          <w:rFonts w:asciiTheme="minorHAnsi" w:hAnsiTheme="minorHAnsi" w:cstheme="minorHAnsi"/>
          <w:b w:val="0"/>
        </w:rPr>
        <w:t xml:space="preserve">          </w:t>
      </w:r>
    </w:p>
    <w:p w:rsidR="008D518D" w:rsidRPr="0008224B" w:rsidRDefault="008D518D" w:rsidP="008D518D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>Predsjednik Školskog odbora:</w:t>
      </w:r>
    </w:p>
    <w:p w:rsidR="008D518D" w:rsidRPr="0008224B" w:rsidRDefault="008D518D" w:rsidP="008D518D">
      <w:pPr>
        <w:jc w:val="both"/>
        <w:rPr>
          <w:rFonts w:cstheme="minorHAnsi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         Emir Sulik</w:t>
      </w:r>
      <w:r w:rsidRPr="0008224B">
        <w:rPr>
          <w:rFonts w:asciiTheme="minorHAnsi" w:hAnsiTheme="minorHAnsi" w:cstheme="minorHAnsi"/>
          <w:b w:val="0"/>
        </w:rPr>
        <w:t>,  prof.</w:t>
      </w: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1EF" w:rsidRDefault="002471EF" w:rsidP="00B33F58">
      <w:r>
        <w:separator/>
      </w:r>
    </w:p>
  </w:endnote>
  <w:endnote w:type="continuationSeparator" w:id="0">
    <w:p w:rsidR="002471EF" w:rsidRDefault="002471E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1EF" w:rsidRDefault="002471EF" w:rsidP="00B33F58">
      <w:r>
        <w:separator/>
      </w:r>
    </w:p>
  </w:footnote>
  <w:footnote w:type="continuationSeparator" w:id="0">
    <w:p w:rsidR="002471EF" w:rsidRDefault="002471E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2DC9"/>
    <w:rsid w:val="00003AFE"/>
    <w:rsid w:val="00034AC6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241AC"/>
    <w:rsid w:val="002471EF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43873"/>
    <w:rsid w:val="0048724A"/>
    <w:rsid w:val="00492539"/>
    <w:rsid w:val="00497DEF"/>
    <w:rsid w:val="004B1E00"/>
    <w:rsid w:val="004C6E4D"/>
    <w:rsid w:val="004E1EDD"/>
    <w:rsid w:val="004F42AC"/>
    <w:rsid w:val="00501643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7EBF"/>
    <w:rsid w:val="00637A4E"/>
    <w:rsid w:val="006463CA"/>
    <w:rsid w:val="00650E87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67BB4"/>
    <w:rsid w:val="008A4122"/>
    <w:rsid w:val="008B1F00"/>
    <w:rsid w:val="008D518D"/>
    <w:rsid w:val="008D52A4"/>
    <w:rsid w:val="00912326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027B"/>
    <w:rsid w:val="009D54DE"/>
    <w:rsid w:val="009D6D0E"/>
    <w:rsid w:val="009E1CDB"/>
    <w:rsid w:val="00A04BCF"/>
    <w:rsid w:val="00A04FCA"/>
    <w:rsid w:val="00A44407"/>
    <w:rsid w:val="00A44B8C"/>
    <w:rsid w:val="00A62926"/>
    <w:rsid w:val="00A63080"/>
    <w:rsid w:val="00AA22DC"/>
    <w:rsid w:val="00AA28F5"/>
    <w:rsid w:val="00AA4E16"/>
    <w:rsid w:val="00AB3271"/>
    <w:rsid w:val="00AC0DC2"/>
    <w:rsid w:val="00AE56D6"/>
    <w:rsid w:val="00AE796F"/>
    <w:rsid w:val="00AF5EE8"/>
    <w:rsid w:val="00B02C83"/>
    <w:rsid w:val="00B051FF"/>
    <w:rsid w:val="00B33F58"/>
    <w:rsid w:val="00B4214A"/>
    <w:rsid w:val="00B56684"/>
    <w:rsid w:val="00B57D0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920C4"/>
    <w:rsid w:val="00CA5723"/>
    <w:rsid w:val="00CA79E4"/>
    <w:rsid w:val="00CB0BC6"/>
    <w:rsid w:val="00CB62F7"/>
    <w:rsid w:val="00CD7102"/>
    <w:rsid w:val="00CD7511"/>
    <w:rsid w:val="00CE10E5"/>
    <w:rsid w:val="00CF67B4"/>
    <w:rsid w:val="00D07219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DE6719"/>
    <w:rsid w:val="00E15A32"/>
    <w:rsid w:val="00E33CB5"/>
    <w:rsid w:val="00E35296"/>
    <w:rsid w:val="00E71BF7"/>
    <w:rsid w:val="00E800E4"/>
    <w:rsid w:val="00E843A9"/>
    <w:rsid w:val="00E85AC5"/>
    <w:rsid w:val="00E87B54"/>
    <w:rsid w:val="00E94B68"/>
    <w:rsid w:val="00EA4A33"/>
    <w:rsid w:val="00EB4310"/>
    <w:rsid w:val="00F11F25"/>
    <w:rsid w:val="00F1712D"/>
    <w:rsid w:val="00F715B7"/>
    <w:rsid w:val="00FA5B08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ABED-F689-40B3-AA7A-2E5FB9FE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10-02T11:29:00Z</cp:lastPrinted>
  <dcterms:created xsi:type="dcterms:W3CDTF">2026-03-19T11:37:00Z</dcterms:created>
  <dcterms:modified xsi:type="dcterms:W3CDTF">2026-03-19T11:37:00Z</dcterms:modified>
</cp:coreProperties>
</file>